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83C9" w14:textId="77777777" w:rsidR="00670266" w:rsidRPr="00723981" w:rsidRDefault="0067026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6399" w14:textId="77777777" w:rsidR="00670266" w:rsidRPr="00723981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402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1E99" w14:textId="77777777" w:rsidR="00723981" w:rsidRPr="00EE3F34" w:rsidRDefault="00723981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BF0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1F4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452E" w14:textId="77777777" w:rsidR="00F13795" w:rsidRPr="00723981" w:rsidRDefault="00F1379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69A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754CD7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8EFB" w14:textId="77777777" w:rsidR="00F13795" w:rsidRPr="00723981" w:rsidRDefault="00F13795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0" w:name="_GoBack"/>
            <w:bookmarkEnd w:id="0"/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CE05EC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E5D2" w14:textId="77777777" w:rsidR="00723981" w:rsidRPr="00723981" w:rsidRDefault="00723981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EB6CBC">
        <w:trPr>
          <w:trHeight w:val="1139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 w:rsidTr="00BB3274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 w:rsidP="00BB32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EB6CBC">
        <w:trPr>
          <w:trHeight w:val="1139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EB6CBC">
        <w:trPr>
          <w:trHeight w:val="93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3CC1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03EA" w14:textId="77777777" w:rsidR="00F35432" w:rsidRPr="00F35432" w:rsidRDefault="00F35432" w:rsidP="009D0056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91B5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98D8" w14:textId="77777777" w:rsidR="00723981" w:rsidRPr="00723981" w:rsidRDefault="00723981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238F" w14:textId="77777777" w:rsidR="00723981" w:rsidRPr="00723981" w:rsidRDefault="00EE3F34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176E" w14:textId="77777777" w:rsidR="00723981" w:rsidRPr="00723981" w:rsidRDefault="00723981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CF5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F6B9" w14:textId="77777777" w:rsidR="00A36E22" w:rsidRPr="00A36E22" w:rsidRDefault="00A36E22" w:rsidP="00EE3F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E4C1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3CABC03E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23FAD561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AF52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5BCAC8C2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D84B0DE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E7D3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836A" w14:textId="77777777" w:rsidR="00EE3F34" w:rsidRPr="00A36E22" w:rsidRDefault="00EE3F34" w:rsidP="00EE3F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5358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7E3E4F00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B2C1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6CFB6469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093C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14:paraId="1FFC768B" w14:textId="77777777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6928" w14:textId="77777777" w:rsidR="00EE3F34" w:rsidRPr="00A36E22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36E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E278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5757059C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20B7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6816EDA9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5CC9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C7CD" w14:textId="77777777" w:rsidR="00EE3F34" w:rsidRPr="00A36E22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36E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03C1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14:paraId="0FBDB565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9298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AD8C62F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C161" w14:textId="777777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F7A68" w14:textId="77777777" w:rsidR="00D06F10" w:rsidRDefault="00D06F10" w:rsidP="008D2D47">
      <w:pPr>
        <w:spacing w:after="0" w:line="240" w:lineRule="auto"/>
      </w:pPr>
      <w:r>
        <w:separator/>
      </w:r>
    </w:p>
  </w:endnote>
  <w:endnote w:type="continuationSeparator" w:id="0">
    <w:p w14:paraId="1DE979E7" w14:textId="77777777" w:rsidR="00D06F10" w:rsidRDefault="00D06F10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55D98" w14:textId="0009418B" w:rsidR="00B1114B" w:rsidRDefault="00B1114B" w:rsidP="00B1114B">
    <w:pPr>
      <w:pStyle w:val="Webovstrnkyv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9E5C2A2" wp14:editId="4709CB0F">
          <wp:simplePos x="0" y="0"/>
          <wp:positionH relativeFrom="margin">
            <wp:posOffset>120650</wp:posOffset>
          </wp:positionH>
          <wp:positionV relativeFrom="margin">
            <wp:posOffset>8918575</wp:posOffset>
          </wp:positionV>
          <wp:extent cx="2524125" cy="364490"/>
          <wp:effectExtent l="0" t="0" r="9525" b="0"/>
          <wp:wrapNone/>
          <wp:docPr id="1523484580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484580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PJAK.cz</w:t>
    </w:r>
  </w:p>
  <w:p w14:paraId="55044844" w14:textId="3114A4F6" w:rsidR="00B1114B" w:rsidRDefault="00B1114B" w:rsidP="00B1114B">
    <w:pPr>
      <w:pStyle w:val="Webovstrnkyvzpat"/>
      <w:rPr>
        <w:sz w:val="26"/>
        <w:szCs w:val="26"/>
      </w:rPr>
    </w:pPr>
    <w:r>
      <w:t>MSMT.cz</w:t>
    </w:r>
  </w:p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EA807" w14:textId="77777777" w:rsidR="00D06F10" w:rsidRDefault="00D06F10" w:rsidP="008D2D47">
      <w:pPr>
        <w:spacing w:after="0" w:line="240" w:lineRule="auto"/>
      </w:pPr>
      <w:r>
        <w:separator/>
      </w:r>
    </w:p>
  </w:footnote>
  <w:footnote w:type="continuationSeparator" w:id="0">
    <w:p w14:paraId="4F94C45A" w14:textId="77777777" w:rsidR="00D06F10" w:rsidRDefault="00D06F10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417C7148" w:rsidR="00CE05EC" w:rsidRDefault="00B1114B" w:rsidP="009D0056">
    <w:pPr>
      <w:pStyle w:val="Zhlav"/>
      <w:ind w:left="-1134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2CEBDA5" wp14:editId="4C80E46C">
          <wp:simplePos x="0" y="0"/>
          <wp:positionH relativeFrom="column">
            <wp:posOffset>109855</wp:posOffset>
          </wp:positionH>
          <wp:positionV relativeFrom="paragraph">
            <wp:posOffset>92710</wp:posOffset>
          </wp:positionV>
          <wp:extent cx="561600" cy="561600"/>
          <wp:effectExtent l="0" t="0" r="0" b="0"/>
          <wp:wrapSquare wrapText="bothSides"/>
          <wp:docPr id="1" name="Obrázek 1" descr="Obsah obrázku kruh, vzor, Symetrie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kruh, vzor, Symetrie, design&#10;&#10;Popis byl vytvořen automatick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D5C62"/>
    <w:rsid w:val="000E0F58"/>
    <w:rsid w:val="00107CB2"/>
    <w:rsid w:val="00141E9C"/>
    <w:rsid w:val="001C25EB"/>
    <w:rsid w:val="001D27B1"/>
    <w:rsid w:val="00242A2A"/>
    <w:rsid w:val="00292955"/>
    <w:rsid w:val="002A44A7"/>
    <w:rsid w:val="0034038E"/>
    <w:rsid w:val="00371321"/>
    <w:rsid w:val="003B343F"/>
    <w:rsid w:val="004346D4"/>
    <w:rsid w:val="00471B1C"/>
    <w:rsid w:val="004C1F0A"/>
    <w:rsid w:val="004E45BD"/>
    <w:rsid w:val="005576E7"/>
    <w:rsid w:val="005B684A"/>
    <w:rsid w:val="005E6D6A"/>
    <w:rsid w:val="00615046"/>
    <w:rsid w:val="00634B14"/>
    <w:rsid w:val="00670266"/>
    <w:rsid w:val="006852E3"/>
    <w:rsid w:val="006A77D3"/>
    <w:rsid w:val="006D7524"/>
    <w:rsid w:val="00723981"/>
    <w:rsid w:val="00754CD7"/>
    <w:rsid w:val="007E2E4A"/>
    <w:rsid w:val="007E6C36"/>
    <w:rsid w:val="00827E3D"/>
    <w:rsid w:val="00877199"/>
    <w:rsid w:val="008D2D47"/>
    <w:rsid w:val="00945B99"/>
    <w:rsid w:val="009D0056"/>
    <w:rsid w:val="00A36E22"/>
    <w:rsid w:val="00B075FD"/>
    <w:rsid w:val="00B1114B"/>
    <w:rsid w:val="00B320CF"/>
    <w:rsid w:val="00BE77EA"/>
    <w:rsid w:val="00C7782D"/>
    <w:rsid w:val="00CE05EC"/>
    <w:rsid w:val="00CF7ED6"/>
    <w:rsid w:val="00D06F10"/>
    <w:rsid w:val="00D41C2F"/>
    <w:rsid w:val="00D73738"/>
    <w:rsid w:val="00D82E03"/>
    <w:rsid w:val="00DC050F"/>
    <w:rsid w:val="00E507BF"/>
    <w:rsid w:val="00EB6CBC"/>
    <w:rsid w:val="00EE3F34"/>
    <w:rsid w:val="00F13795"/>
    <w:rsid w:val="00F35432"/>
    <w:rsid w:val="00F8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6953B5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419F-99E2-4C7A-B0B7-A7AE3DAD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4</cp:revision>
  <dcterms:created xsi:type="dcterms:W3CDTF">2024-09-06T11:08:00Z</dcterms:created>
  <dcterms:modified xsi:type="dcterms:W3CDTF">2025-05-16T12:41:00Z</dcterms:modified>
</cp:coreProperties>
</file>